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142"/>
        <w:jc w:val="center"/>
        <w:spacing w:after="0" w:line="240" w:lineRule="auto"/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  <w:t xml:space="preserve">Сообщение о планируемом изъятии земельн</w:t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  <w:t xml:space="preserve">ого участк</w:t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  <w:t xml:space="preserve">а</w:t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</w:p>
    <w:p>
      <w:pPr>
        <w:ind w:right="142"/>
        <w:jc w:val="center"/>
        <w:spacing w:after="0" w:line="240" w:lineRule="auto"/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  <w:t xml:space="preserve">для государственных нужд в интересах Общества с ограниченной ответственностью </w:t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  <w:t xml:space="preserve">«ВСМ Две Столицы»</w:t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</w:p>
    <w:p>
      <w:pPr>
        <w:ind w:right="142"/>
        <w:jc w:val="center"/>
        <w:spacing w:after="0" w:line="240" w:lineRule="auto"/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SimSun" w:cs="Times New Roman"/>
          <w:sz w:val="28"/>
          <w:szCs w:val="28"/>
          <w:lang w:eastAsia="zh-CN" w:bidi="hi-IN"/>
        </w:rPr>
      </w:pP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Федеральное агентство железнодорожного транспорта (далее –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Росжелдор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) настоящим сообщает, что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в целях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 размещения объекта: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«Двухпутная вставка </w:t>
        <w:br/>
        <w:t xml:space="preserve">на перегоне Хурмули – Холони с примыканием к станции Хурмули Дальневосточной железной дороги»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, в соответствии со статьями 49, 56.3, 56.5 Земельного кодекса Российской Федерации, пунктом 5.3.19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По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ложения </w:t>
        <w:br/>
        <w:t xml:space="preserve">о Росжелдоре, утвержденного постановлением Правительства Российской Федерации от 30.07.2004 № 397, на основании документации по планировке территории (проект планировки территории, проект межевания территории) </w:t>
        <w:br/>
        <w:t xml:space="preserve">для размещения объекта: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«Двухпутная вставка на перегоне Хурмули – Холони </w:t>
        <w:br/>
        <w:t xml:space="preserve">с примыканием к станции Хурмули Дальневосточной железной дороги»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</w:r>
      <w:r>
        <w:rPr>
          <w:rFonts w:ascii="Times New Roman" w:hAnsi="Times New Roman" w:eastAsia="SimSun" w:cs="Times New Roman"/>
          <w:sz w:val="28"/>
          <w:szCs w:val="28"/>
          <w:lang w:eastAsia="zh-CN" w:bidi="hi-IN"/>
        </w:rPr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,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 утвержденной распоряжением Росжелдора от 19.08.2024 № АБ-816-р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, </w:t>
        <w:br/>
        <w:t xml:space="preserve">с изменениями, внесенными распоряжением Росжелдора от 03.12.2024 </w:t>
        <w:br/>
        <w:t xml:space="preserve">№ АБ-1288-р планируе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тся изъятие в интересах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ОАО «РЖД» </w:t>
        <w:br/>
        <w:t xml:space="preserve">(ОГРН 1037739877295, ИНН 7708503727; Преображенская пл., д. 8,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г. Москва, 107061, e-mail: dkrs-info@center.rzd.ru; телефон: 8 (499) 260-05-05)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следующего земельного участка:</w:t>
      </w:r>
      <w:r/>
      <w:r>
        <w:rPr>
          <w:rFonts w:ascii="Times New Roman" w:hAnsi="Times New Roman" w:eastAsia="SimSun" w:cs="Times New Roman"/>
          <w:sz w:val="28"/>
          <w:szCs w:val="28"/>
          <w:lang w:eastAsia="zh-CN" w:bidi="hi-IN"/>
        </w:rPr>
      </w:r>
    </w:p>
    <w:tbl>
      <w:tblPr>
        <w:tblW w:w="9753" w:type="dxa"/>
        <w:tblInd w:w="-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1417"/>
        <w:gridCol w:w="1984"/>
        <w:gridCol w:w="2872"/>
        <w:gridCol w:w="1472"/>
        <w:gridCol w:w="1573"/>
      </w:tblGrid>
      <w:tr>
        <w:tblPrEx/>
        <w:trPr>
          <w:trHeight w:val="1530"/>
        </w:trPr>
        <w:tc>
          <w:tcPr>
            <w:shd w:val="clear" w:color="000000" w:fill="ffffff"/>
            <w:tcW w:w="435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shd w:val="clear" w:color="ffffff" w:fill="ffffff"/>
            <w:tcW w:w="1417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Условный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  <w:p>
            <w:pPr>
              <w:jc w:val="center"/>
              <w:spacing w:after="0" w:afterAutospacing="0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номер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земельного участк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shd w:val="clear" w:color="ffffff" w:fill="ffffff"/>
            <w:tcW w:w="1984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Кадастровый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  <w:p>
            <w:pPr>
              <w:ind w:left="0" w:right="-108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номер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земельного участк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shd w:val="clear" w:color="ffffff" w:fill="ffffff"/>
            <w:tcW w:w="2872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Адрес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shd w:val="clear" w:color="ffffff" w:fill="ffffff"/>
            <w:tcW w:w="1472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Площадь участка, кв. м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573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Площадь участка, подлежащего образованию и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  <w:p>
            <w:pPr>
              <w:ind w:left="0" w:right="-108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изъятию, кв. м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</w:tc>
      </w:tr>
      <w:tr>
        <w:tblPrEx/>
        <w:trPr>
          <w:trHeight w:val="510"/>
        </w:trPr>
        <w:tc>
          <w:tcPr>
            <w:shd w:val="clear" w:color="000000" w:fill="ffffff"/>
            <w:tcW w:w="435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У 2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1984" w:type="dxa"/>
            <w:vAlign w:val="center"/>
            <w:textDirection w:val="lrTb"/>
            <w:noWrap w:val="false"/>
          </w:tcPr>
          <w:p>
            <w:pPr>
              <w:ind w:left="-142" w:right="-108" w:firstLine="142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7:14:0010401:229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2872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абаровский край,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-н Солнечный, п. Хурмули, ул. Вокзальная, д. 3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W w:w="1472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094 +/- 27.3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1573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00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</w:p>
    <w:tbl>
      <w:tblPr>
        <w:tblW w:w="97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>
        <w:tblPrEx/>
        <w:trPr>
          <w:jc w:val="center"/>
          <w:trHeight w:val="1952"/>
        </w:trPr>
        <w:tc>
          <w:tcPr>
            <w:shd w:val="clear" w:color="auto" w:fill="auto"/>
            <w:tcW w:w="97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Реквизиты решений об утверждении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документаци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по планировке территории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проект планировки территории и проект межевания территории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Р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споряжение Росжелдора от 19.08.2024 № АБ-816-р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«Об утверждении документации по планировке территории (проект планировки территории и проект межевания территории)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для размещения объекта: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«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Двухпутная вставка на перегоне Хурмули – Холони с примыканием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к станции Хурмули Дальневосточной железной дороги»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/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Р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споряжение Росжелдора от 03.12.2024 № АБ-1288-р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«Об утверждении изменений в документацию по планировке территории (проект межевания территории)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для размещения объекта: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«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Двухпутная вставка на перегоне Хурмули – Холони с примыканием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к станции Хурмули Дальневосточной железной дороги» </w:t>
            </w:r>
            <w:r/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>
          <w:jc w:val="center"/>
          <w:trHeight w:val="3101"/>
        </w:trPr>
        <w:tc>
          <w:tcPr>
            <w:shd w:val="clear" w:color="auto" w:fill="auto"/>
            <w:tcW w:w="97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 течение 60 дней со дня опубликования данного сообщения заинтересованные лица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  <w:t xml:space="preserve">вправе обратиться по указанн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му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адрес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у 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получить информацию о предполагаемом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  <w:t xml:space="preserve">изъятии земельн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го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участк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для государственных или муниципальных нужд 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/ил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подать заявления об учете прав на земельные участки и иные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объекты недвижимого имущества, п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лучить информацию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поступившем ходатайстве о планируемом изъятии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земельных участков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для государственных нужд в интересах открытого акционерного общества  «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Российские железные дороги», 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также ознакомиться с утвержденной документацией по планировке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территории (проект планировки территории и проект межевания территории).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Федеральное агентство железнодорожного транспорт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105064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, г. Москва,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ул. Старая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Басм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нная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, Москва, д. 11/2, стр. 1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тел.: 8(499) 550-34-36; адрес электронной почты: </w:t>
            </w:r>
            <w:hyperlink r:id="rId9" w:tooltip="mailto:info@roszeldor.ru" w:history="1">
              <w:r>
                <w:rPr>
                  <w:rFonts w:ascii="Times New Roman" w:hAnsi="Times New Roman" w:eastAsia="SimSun" w:cs="Times New Roman"/>
                  <w:bCs/>
                  <w:lang w:eastAsia="zh-CN" w:bidi="hi-IN"/>
                </w:rPr>
                <w:t xml:space="preserve">info@roszeldor.ru</w:t>
              </w:r>
            </w:hyperlink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</w:p>
        </w:tc>
      </w:tr>
      <w:tr>
        <w:tblPrEx/>
        <w:trPr>
          <w:jc w:val="center"/>
          <w:trHeight w:val="310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 течение 60 дней со дня опубликования данного сообщения заинтересованные лица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  <w:t xml:space="preserve">вправе обратиться по указанн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му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адрес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у 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получить информацию о предполагаемом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  <w:t xml:space="preserve">изъятии земельн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го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участк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для государственных или муниципальных нужд 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/ил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подать заявления об учете прав на земельные участки и иные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объекты недвижимого имущества, п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лучить информацию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поступившем ходатайстве о планируемом изъятии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земельных участков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для государственных нужд в интересах открытого акционерного общества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«Российские железные дороги», 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также ознакомиться с утвержденной документацией по планировке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территории (проект планировки территории и проект меже</w:t>
            </w:r>
            <w:bookmarkStart w:id="0" w:name="_GoBack"/>
            <w:r/>
            <w:bookmarkEnd w:id="0"/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ания территории).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дминистрации Хурмулинского сельского поселения Солнечного муниципального района Хабаровского края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  <w:t xml:space="preserve">6827030, Хабаровский край, Солнечный район, п. Хурмули, ул. Клубная, д. 4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  <w:t xml:space="preserve">тел.: 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  <w:t xml:space="preserve">+7 (421) 469-54-40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  <w:t xml:space="preserve">; адрес электронной почты: 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hyperlink r:id="rId10" w:tooltip="http://admin_hurmuly@mail.ru" w:history="1">
              <w:r>
                <w:rPr>
                  <w:rStyle w:val="842"/>
                  <w:rFonts w:ascii="Times New Roman" w:hAnsi="Times New Roman" w:eastAsia="SimSun" w:cs="Times New Roman"/>
                  <w:highlight w:val="none"/>
                  <w:lang w:eastAsia="zh-CN" w:bidi="hi-IN"/>
                </w:rPr>
                <w:t xml:space="preserve">admin_hurmuly@mail.ru</w:t>
              </w:r>
            </w:hyperlink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SimSun" w:cs="Times New Roman"/>
          <w:bCs/>
          <w:sz w:val="4"/>
          <w:szCs w:val="4"/>
          <w:lang w:eastAsia="zh-CN" w:bidi="hi-IN"/>
        </w:rPr>
      </w:pPr>
      <w:r>
        <w:rPr>
          <w:rFonts w:ascii="Times New Roman" w:hAnsi="Times New Roman" w:eastAsia="SimSun" w:cs="Times New Roman"/>
          <w:bCs/>
          <w:sz w:val="4"/>
          <w:szCs w:val="4"/>
          <w:lang w:eastAsia="zh-CN" w:bidi="hi-IN"/>
        </w:rPr>
      </w:r>
      <w:r>
        <w:rPr>
          <w:rFonts w:ascii="Times New Roman" w:hAnsi="Times New Roman" w:eastAsia="SimSun" w:cs="Times New Roman"/>
          <w:bCs/>
          <w:sz w:val="4"/>
          <w:szCs w:val="4"/>
          <w:lang w:eastAsia="zh-CN" w:bidi="hi-IN"/>
        </w:rPr>
      </w:r>
      <w:r>
        <w:rPr>
          <w:rFonts w:ascii="Times New Roman" w:hAnsi="Times New Roman" w:eastAsia="SimSun" w:cs="Times New Roman"/>
          <w:bCs/>
          <w:sz w:val="4"/>
          <w:szCs w:val="4"/>
          <w:lang w:eastAsia="zh-CN" w:bidi="hi-IN"/>
        </w:rPr>
      </w:r>
    </w:p>
    <w:tbl>
      <w:tblPr>
        <w:tblW w:w="97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4"/>
        <w:gridCol w:w="9757"/>
      </w:tblGrid>
      <w:tr>
        <w:tblPrEx/>
        <w:trPr>
          <w:jc w:val="center"/>
          <w:trHeight w:val="1547"/>
        </w:trPr>
        <w:tc>
          <w:tcPr>
            <w:gridSpan w:val="2"/>
            <w:shd w:val="clear" w:color="auto" w:fill="auto"/>
            <w:tcW w:w="9781" w:type="dxa"/>
            <w:vAlign w:val="center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/>
            <w:hyperlink r:id="rId11" w:tooltip="https://rlw.gov.ru" w:history="1">
              <w:r>
                <w:rPr>
                  <w:rFonts w:ascii="Times New Roman" w:hAnsi="Times New Roman" w:eastAsia="SimSun" w:cs="Times New Roman"/>
                  <w:bCs/>
                  <w:lang w:eastAsia="zh-CN" w:bidi="hi-IN"/>
                </w:rPr>
                <w:t xml:space="preserve">https://rlw.gov.ru</w:t>
              </w:r>
            </w:hyperlink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официальный сайт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Росжелдор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 информационно-телекоммуникационной сети «Интернет»,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на котором размещается сообщение о поступившем ходатайстве о планируемом изъятии объектов недвижимого имущества для государственных нужд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>
          <w:gridBefore w:val="1"/>
          <w:jc w:val="center"/>
          <w:trHeight w:val="1260"/>
        </w:trPr>
        <w:tc>
          <w:tcPr>
            <w:shd w:val="clear" w:color="auto" w:fill="auto"/>
            <w:tcW w:w="97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У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твержденная документация по планировке территории направлен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 целях размещения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на официальном сайте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 информац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ионно- телекоммуникационной сети «Интернет»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: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в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дминистрацию Хурмулинского сельского поселения Солнечного муниципального района Хабаровского края письмами от 20.09.2024 № УЗИП-3/4226 и от 04.12.2024 № УЗИП-3/5841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.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</w:tr>
    </w:tbl>
    <w:p>
      <w:pPr>
        <w:rPr>
          <w:sz w:val="4"/>
          <w:szCs w:val="4"/>
        </w:rPr>
      </w:pPr>
      <w:r>
        <w:rPr>
          <w:sz w:val="4"/>
          <w:szCs w:val="4"/>
        </w:rPr>
      </w:r>
      <w:r>
        <w:rPr>
          <w:sz w:val="4"/>
          <w:szCs w:val="4"/>
        </w:rPr>
      </w:r>
      <w:r>
        <w:rPr>
          <w:sz w:val="4"/>
          <w:szCs w:val="4"/>
        </w:rPr>
      </w:r>
    </w:p>
    <w:sectPr>
      <w:footnotePr/>
      <w:endnotePr/>
      <w:type w:val="nextPage"/>
      <w:pgSz w:w="11906" w:h="16838" w:orient="portrait"/>
      <w:pgMar w:top="709" w:right="851" w:bottom="284" w:left="1276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imSun">
    <w:panose1 w:val="02000506000000020000"/>
  </w:font>
  <w:font w:name="Times New Roman">
    <w:panose1 w:val="02020603050405020304"/>
  </w:font>
  <w:font w:name="Segoe UI">
    <w:panose1 w:val="020B0502040504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0"/>
    <w:next w:val="830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1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0"/>
    <w:next w:val="830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1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0"/>
    <w:next w:val="830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1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0"/>
    <w:next w:val="830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1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0"/>
    <w:next w:val="830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1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0"/>
    <w:next w:val="830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1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0"/>
    <w:next w:val="830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1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0"/>
    <w:next w:val="830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1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0"/>
    <w:next w:val="830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1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0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0"/>
    <w:next w:val="830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1"/>
    <w:link w:val="674"/>
    <w:uiPriority w:val="10"/>
    <w:rPr>
      <w:sz w:val="48"/>
      <w:szCs w:val="48"/>
    </w:rPr>
  </w:style>
  <w:style w:type="paragraph" w:styleId="676">
    <w:name w:val="Subtitle"/>
    <w:basedOn w:val="830"/>
    <w:next w:val="830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1"/>
    <w:link w:val="676"/>
    <w:uiPriority w:val="11"/>
    <w:rPr>
      <w:sz w:val="24"/>
      <w:szCs w:val="24"/>
    </w:rPr>
  </w:style>
  <w:style w:type="paragraph" w:styleId="678">
    <w:name w:val="Quote"/>
    <w:basedOn w:val="830"/>
    <w:next w:val="830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0"/>
    <w:next w:val="830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0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1"/>
    <w:link w:val="682"/>
    <w:uiPriority w:val="99"/>
  </w:style>
  <w:style w:type="paragraph" w:styleId="684">
    <w:name w:val="Footer"/>
    <w:basedOn w:val="830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1"/>
    <w:link w:val="684"/>
    <w:uiPriority w:val="99"/>
  </w:style>
  <w:style w:type="paragraph" w:styleId="686">
    <w:name w:val="Caption"/>
    <w:basedOn w:val="830"/>
    <w:next w:val="83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684"/>
    <w:uiPriority w:val="99"/>
  </w:style>
  <w:style w:type="table" w:styleId="688">
    <w:name w:val="Table Grid Light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87">
    <w:name w:val="List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8">
    <w:name w:val="List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9">
    <w:name w:val="List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0">
    <w:name w:val="List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1">
    <w:name w:val="List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2">
    <w:name w:val="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4">
    <w:name w:val="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5">
    <w:name w:val="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6">
    <w:name w:val="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7">
    <w:name w:val="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8">
    <w:name w:val="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9">
    <w:name w:val="Bordered &amp; 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1">
    <w:name w:val="Bordered &amp; 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2">
    <w:name w:val="Bordered &amp; 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3">
    <w:name w:val="Bordered &amp; 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4">
    <w:name w:val="Bordered &amp; 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5">
    <w:name w:val="Bordered &amp; 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6">
    <w:name w:val="Bordered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3">
    <w:name w:val="footnote text"/>
    <w:basedOn w:val="830"/>
    <w:link w:val="814"/>
    <w:uiPriority w:val="99"/>
    <w:semiHidden/>
    <w:unhideWhenUsed/>
    <w:pPr>
      <w:spacing w:after="40" w:line="240" w:lineRule="auto"/>
    </w:pPr>
    <w:rPr>
      <w:sz w:val="18"/>
    </w:rPr>
  </w:style>
  <w:style w:type="character" w:styleId="814">
    <w:name w:val="Footnote Text Char"/>
    <w:link w:val="813"/>
    <w:uiPriority w:val="99"/>
    <w:rPr>
      <w:sz w:val="18"/>
    </w:rPr>
  </w:style>
  <w:style w:type="character" w:styleId="815">
    <w:name w:val="footnote reference"/>
    <w:basedOn w:val="831"/>
    <w:uiPriority w:val="99"/>
    <w:unhideWhenUsed/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spacing w:after="0" w:line="240" w:lineRule="auto"/>
    </w:pPr>
    <w:rPr>
      <w:sz w:val="20"/>
    </w:rPr>
  </w:style>
  <w:style w:type="character" w:styleId="817">
    <w:name w:val="Endnote Text Char"/>
    <w:link w:val="816"/>
    <w:uiPriority w:val="99"/>
    <w:rPr>
      <w:sz w:val="20"/>
    </w:rPr>
  </w:style>
  <w:style w:type="character" w:styleId="818">
    <w:name w:val="endnote reference"/>
    <w:basedOn w:val="831"/>
    <w:uiPriority w:val="99"/>
    <w:semiHidden/>
    <w:unhideWhenUsed/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ind w:left="0" w:right="0" w:firstLine="0"/>
      <w:spacing w:after="57"/>
    </w:pPr>
  </w:style>
  <w:style w:type="paragraph" w:styleId="820">
    <w:name w:val="toc 2"/>
    <w:basedOn w:val="830"/>
    <w:next w:val="830"/>
    <w:uiPriority w:val="39"/>
    <w:unhideWhenUsed/>
    <w:pPr>
      <w:ind w:left="283" w:right="0" w:firstLine="0"/>
      <w:spacing w:after="57"/>
    </w:pPr>
  </w:style>
  <w:style w:type="paragraph" w:styleId="821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2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3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4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5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6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7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</w:style>
  <w:style w:type="character" w:styleId="831" w:default="1">
    <w:name w:val="Default Paragraph Font"/>
    <w:uiPriority w:val="1"/>
    <w:semiHidden/>
    <w:unhideWhenUsed/>
  </w:style>
  <w:style w:type="table" w:styleId="8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3" w:default="1">
    <w:name w:val="No List"/>
    <w:uiPriority w:val="99"/>
    <w:semiHidden/>
    <w:unhideWhenUsed/>
  </w:style>
  <w:style w:type="paragraph" w:styleId="834">
    <w:name w:val="Balloon Text"/>
    <w:basedOn w:val="830"/>
    <w:link w:val="83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35" w:customStyle="1">
    <w:name w:val="Текст выноски Знак"/>
    <w:basedOn w:val="831"/>
    <w:link w:val="834"/>
    <w:uiPriority w:val="99"/>
    <w:semiHidden/>
    <w:rPr>
      <w:rFonts w:ascii="Segoe UI" w:hAnsi="Segoe UI" w:cs="Segoe UI"/>
      <w:sz w:val="18"/>
      <w:szCs w:val="18"/>
    </w:rPr>
  </w:style>
  <w:style w:type="character" w:styleId="836">
    <w:name w:val="annotation reference"/>
    <w:basedOn w:val="831"/>
    <w:uiPriority w:val="99"/>
    <w:semiHidden/>
    <w:unhideWhenUsed/>
    <w:rPr>
      <w:sz w:val="16"/>
      <w:szCs w:val="16"/>
    </w:rPr>
  </w:style>
  <w:style w:type="paragraph" w:styleId="837">
    <w:name w:val="annotation text"/>
    <w:basedOn w:val="830"/>
    <w:link w:val="838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38" w:customStyle="1">
    <w:name w:val="Текст примечания Знак"/>
    <w:basedOn w:val="831"/>
    <w:link w:val="837"/>
    <w:uiPriority w:val="99"/>
    <w:semiHidden/>
    <w:rPr>
      <w:sz w:val="20"/>
      <w:szCs w:val="20"/>
    </w:rPr>
  </w:style>
  <w:style w:type="paragraph" w:styleId="839">
    <w:name w:val="annotation subject"/>
    <w:basedOn w:val="837"/>
    <w:next w:val="837"/>
    <w:link w:val="840"/>
    <w:uiPriority w:val="99"/>
    <w:semiHidden/>
    <w:unhideWhenUsed/>
    <w:rPr>
      <w:b/>
      <w:bCs/>
    </w:rPr>
  </w:style>
  <w:style w:type="character" w:styleId="840" w:customStyle="1">
    <w:name w:val="Тема примечания Знак"/>
    <w:basedOn w:val="838"/>
    <w:link w:val="839"/>
    <w:uiPriority w:val="99"/>
    <w:semiHidden/>
    <w:rPr>
      <w:b/>
      <w:bCs/>
      <w:sz w:val="20"/>
      <w:szCs w:val="20"/>
    </w:rPr>
  </w:style>
  <w:style w:type="table" w:styleId="841">
    <w:name w:val="Table Grid"/>
    <w:basedOn w:val="832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42">
    <w:name w:val="Hyperlink"/>
    <w:basedOn w:val="831"/>
    <w:uiPriority w:val="99"/>
    <w:unhideWhenUsed/>
    <w:rPr>
      <w:color w:val="0563c1" w:themeColor="hyperlink"/>
      <w:u w:val="single"/>
    </w:rPr>
  </w:style>
  <w:style w:type="paragraph" w:styleId="843">
    <w:name w:val="Normal (Web)"/>
    <w:basedOn w:val="830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4" w:customStyle="1">
    <w:name w:val="Table Paragraph"/>
    <w:uiPriority w:val="1"/>
    <w:qFormat/>
    <w:pPr>
      <w:contextualSpacing w:val="0"/>
      <w:ind w:left="132" w:right="0" w:firstLine="0"/>
      <w:jc w:val="center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hyperlink" Target="mailto:info@roszeldor.ru" TargetMode="External"/><Relationship Id="rId10" Type="http://schemas.openxmlformats.org/officeDocument/2006/relationships/hyperlink" Target="http://admin_hurmuly@mail.ru" TargetMode="External"/><Relationship Id="rId11" Type="http://schemas.openxmlformats.org/officeDocument/2006/relationships/hyperlink" Target="https://rlw.gov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20EEB-1E7C-4B10-8D17-45248DCE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ягловская Татьяна Дмитриевна</dc:creator>
  <cp:revision>22</cp:revision>
  <dcterms:created xsi:type="dcterms:W3CDTF">2024-07-09T09:03:00Z</dcterms:created>
  <dcterms:modified xsi:type="dcterms:W3CDTF">2025-03-04T11:20:43Z</dcterms:modified>
</cp:coreProperties>
</file>